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del w:id="1" w:author="Palacherla, Susmitha C (NE)" w:date="2020-08-03T13:13:00Z">
        <w:r w:rsidDel="009F5427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7F5304A" wp14:editId="544A4F0A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306070</wp:posOffset>
                  </wp:positionV>
                  <wp:extent cx="3291840" cy="590550"/>
                  <wp:effectExtent l="0" t="0" r="3810" b="0"/>
                  <wp:wrapTopAndBottom/>
                  <wp:docPr id="1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1840" cy="5905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529B"/>
                              </a:gs>
                              <a:gs pos="100000">
                                <a:srgbClr val="F5C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E9E" w:rsidRDefault="009F0E9E" w:rsidP="00BF6056">
                              <w:pPr>
                                <w:spacing w:before="120"/>
                                <w:jc w:val="center"/>
                                <w:rPr>
                                  <w:b/>
                                  <w:i/>
                                  <w:color w:val="FFFFFF"/>
                                  <w:position w:val="-2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position w:val="-20"/>
                                  <w:sz w:val="36"/>
                                </w:rPr>
                                <w:t>Contact Center Oper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F5304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  <v:fill color2="#f5cf00" angle="90" focus="100%" type="gradient"/>
                  <v:stroke startarrowwidth="narrow" startarrowlength="short" endarrowwidth="narrow" endarrowlength="short"/>
                  <v:textbox>
                    <w:txbxContent>
                      <w:p w:rsidR="009F0E9E" w:rsidRDefault="009F0E9E" w:rsidP="00BF6056">
                        <w:pPr>
                          <w:spacing w:before="120"/>
                          <w:jc w:val="center"/>
                          <w:rPr>
                            <w:b/>
                            <w:i/>
                            <w:color w:val="FFFFFF"/>
                            <w:position w:val="-20"/>
                            <w:sz w:val="36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position w:val="-20"/>
                            <w:sz w:val="36"/>
                          </w:rPr>
                          <w:t>Contact Center Operations</w:t>
                        </w: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del>
    </w:p>
    <w:p w:rsidR="009F5427" w:rsidRPr="002431EB" w:rsidRDefault="009F5427" w:rsidP="009F5427">
      <w:pPr>
        <w:ind w:left="1440" w:right="-270" w:firstLine="720"/>
        <w:jc w:val="both"/>
        <w:rPr>
          <w:ins w:id="2" w:author="Palacherla, Susmitha C (NE)" w:date="2020-08-03T13:13:00Z"/>
          <w:rFonts w:ascii="Century Schoolbook" w:hAnsi="Century Schoolbook"/>
        </w:rPr>
      </w:pPr>
      <w:ins w:id="3" w:author="Palacherla, Susmitha C (NE)" w:date="2020-08-03T13:13:00Z">
        <w:r w:rsidRPr="007665CA">
          <w:rPr>
            <w:b/>
            <w:bCs/>
            <w:noProof/>
            <w:sz w:val="56"/>
            <w:szCs w:val="56"/>
          </w:rPr>
          <w:t>eCoac</w:t>
        </w:r>
        <w:r>
          <w:rPr>
            <w:b/>
            <w:bCs/>
            <w:noProof/>
            <w:sz w:val="56"/>
            <w:szCs w:val="56"/>
          </w:rPr>
          <w:t>h</w:t>
        </w:r>
        <w:r w:rsidRPr="007665CA">
          <w:rPr>
            <w:b/>
            <w:bCs/>
            <w:noProof/>
            <w:sz w:val="56"/>
            <w:szCs w:val="56"/>
          </w:rPr>
          <w:t>ing Log System</w:t>
        </w:r>
      </w:ins>
    </w:p>
    <w:p w:rsidR="00BF6056" w:rsidRPr="002431EB" w:rsidDel="009F5427" w:rsidRDefault="00BF6056" w:rsidP="009F2A51">
      <w:pPr>
        <w:ind w:right="-270"/>
        <w:jc w:val="center"/>
        <w:rPr>
          <w:del w:id="4" w:author="Palacherla, Susmitha C (NE)" w:date="2020-08-03T13:13:00Z"/>
          <w:rFonts w:ascii="Century Schoolbook" w:hAnsi="Century Schoolbook"/>
        </w:rPr>
      </w:pPr>
    </w:p>
    <w:p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del w:id="5" w:author="Palacherla, Susmitha C (NE)" w:date="2020-08-03T13:14:00Z">
        <w:r w:rsidDel="009F5427">
          <w:rPr>
            <w:rFonts w:ascii="Arial" w:hAnsi="Arial"/>
            <w:b/>
            <w:sz w:val="36"/>
          </w:rPr>
          <w:delText xml:space="preserve">CCO eCoaching </w:delText>
        </w:r>
      </w:del>
      <w:r w:rsidR="009F0E9E">
        <w:rPr>
          <w:rFonts w:ascii="Arial" w:hAnsi="Arial"/>
          <w:b/>
          <w:sz w:val="36"/>
        </w:rPr>
        <w:t xml:space="preserve">Admin Activity </w:t>
      </w:r>
      <w:r>
        <w:rPr>
          <w:rFonts w:ascii="Arial" w:hAnsi="Arial"/>
          <w:b/>
          <w:sz w:val="36"/>
        </w:rPr>
        <w:t>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9450" w:type="dxa"/>
        <w:tblInd w:w="17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710"/>
        <w:gridCol w:w="1620"/>
        <w:gridCol w:w="6120"/>
      </w:tblGrid>
      <w:tr w:rsidR="009F2A51" w:rsidRPr="00D37C04" w:rsidTr="001A0EA8">
        <w:trPr>
          <w:cantSplit/>
          <w:trHeight w:val="282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1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5427" w:rsidRPr="00D37C04" w:rsidTr="001A0EA8">
        <w:trPr>
          <w:cantSplit/>
          <w:trHeight w:val="348"/>
        </w:trPr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5427" w:rsidRPr="00D37C04" w:rsidRDefault="009F5427" w:rsidP="009F542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6" w:author="Palacherla, Susmitha C (NE)" w:date="2020-08-03T13:14:00Z">
              <w:r>
                <w:rPr>
                  <w:rFonts w:ascii="Times New Roman" w:hAnsi="Times New Roman"/>
                </w:rPr>
                <w:t xml:space="preserve">     8/3</w:t>
              </w:r>
              <w:r w:rsidRPr="009C69BB">
                <w:rPr>
                  <w:rFonts w:ascii="Times New Roman" w:hAnsi="Times New Roman"/>
                </w:rPr>
                <w:t>/2020</w:t>
              </w:r>
            </w:ins>
            <w:del w:id="7" w:author="Palacherla, Susmitha C (NE)" w:date="2020-08-03T13:14:00Z">
              <w:r w:rsidDel="008424EF">
                <w:rPr>
                  <w:rFonts w:ascii="Times New Roman (PCL6)" w:hAnsi="Times New Roman (PCL6)"/>
                </w:rPr>
                <w:delText>03/08/2019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5427" w:rsidRPr="00D37C04" w:rsidRDefault="009F5427" w:rsidP="009F542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5427" w:rsidRPr="00D37C04" w:rsidRDefault="009F5427" w:rsidP="009F5427">
            <w:pPr>
              <w:ind w:right="-270"/>
              <w:rPr>
                <w:rFonts w:ascii="Times New Roman (PCL6)" w:hAnsi="Times New Roman (PCL6)"/>
              </w:rPr>
            </w:pPr>
            <w:ins w:id="8" w:author="Palacherla, Susmitha C (NE)" w:date="2020-08-03T13:14:00Z">
              <w:r w:rsidRPr="009C69BB">
                <w:rPr>
                  <w:rFonts w:ascii="Times New Roman" w:hAnsi="Times New Roman"/>
                  <w:sz w:val="24"/>
                </w:rPr>
                <w:t xml:space="preserve">TFS 17716 - Removed company specific references </w:t>
              </w:r>
            </w:ins>
            <w:del w:id="9" w:author="Palacherla, Susmitha C (NE)" w:date="2020-08-03T13:14:00Z">
              <w:r w:rsidRPr="00582759" w:rsidDel="008424EF">
                <w:rPr>
                  <w:rFonts w:ascii="Times New Roman (PCL6)" w:hAnsi="Times New Roman (PCL6)"/>
                </w:rPr>
                <w:delText>TFS 1</w:delText>
              </w:r>
              <w:r w:rsidDel="008424EF">
                <w:rPr>
                  <w:rFonts w:ascii="Times New Roman (PCL6)" w:hAnsi="Times New Roman (PCL6)"/>
                </w:rPr>
                <w:delText>3643</w:delText>
              </w:r>
              <w:r w:rsidRPr="00582759" w:rsidDel="008424EF">
                <w:rPr>
                  <w:rFonts w:ascii="Times New Roman (PCL6)" w:hAnsi="Times New Roman (PCL6)"/>
                </w:rPr>
                <w:delText xml:space="preserve"> </w:delText>
              </w:r>
              <w:r w:rsidDel="008424EF">
                <w:rPr>
                  <w:rFonts w:ascii="Times New Roman (PCL6)" w:hAnsi="Times New Roman (PCL6)"/>
                </w:rPr>
                <w:delText>–</w:delText>
              </w:r>
              <w:r w:rsidRPr="00582759" w:rsidDel="008424EF">
                <w:rPr>
                  <w:rFonts w:ascii="Times New Roman (PCL6)" w:hAnsi="Times New Roman (PCL6)"/>
                </w:rPr>
                <w:delText xml:space="preserve"> </w:delText>
              </w:r>
              <w:r w:rsidDel="008424EF">
                <w:rPr>
                  <w:rFonts w:ascii="Times New Roman (PCL6)" w:hAnsi="Times New Roman (PCL6)"/>
                </w:rPr>
                <w:delText>Change label for Module to Employee Level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9F5427">
        <w:rPr>
          <w:rFonts w:ascii="Times New Roman (PCL6)" w:hAnsi="Times New Roman (PCL6)"/>
          <w:b w:val="0"/>
          <w:sz w:val="22"/>
          <w:rPrChange w:id="10" w:author="Palacherla, Susmitha C (NE)" w:date="2020-08-03T13:15:00Z">
            <w:rPr>
              <w:rFonts w:ascii="Times New Roman (PCL6)" w:hAnsi="Times New Roman (PCL6)"/>
              <w:b w:val="0"/>
              <w:sz w:val="20"/>
            </w:rPr>
          </w:rPrChange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bookmarkStart w:id="11" w:name="_GoBack"/>
      <w:bookmarkEnd w:id="11"/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1A0EA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F74047" w:rsidP="00C57C3E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9F2A51" w:rsidRPr="00D37C04" w:rsidRDefault="00F74047" w:rsidP="001A0EA8">
            <w:pPr>
              <w:ind w:right="-270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9F2A51" w:rsidRPr="00D37C04" w:rsidRDefault="00F74047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582759" w:rsidP="00C57C3E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:rsidR="009F2A51" w:rsidRDefault="00582759" w:rsidP="00C57C3E">
            <w:pPr>
              <w:pStyle w:val="hdr1"/>
              <w:ind w:left="0"/>
              <w:jc w:val="left"/>
            </w:pPr>
            <w:r w:rsidRPr="00582759">
              <w:t>TFS 11663 - Update urls in SSRS Reporting for Shared</w:t>
            </w:r>
            <w:r w:rsidR="00FD5097">
              <w:t xml:space="preserve"> </w:t>
            </w:r>
            <w:r w:rsidRPr="00582759">
              <w:t>Services domain</w:t>
            </w:r>
            <w:r w:rsidR="00FD5097">
              <w:t>.</w:t>
            </w:r>
          </w:p>
          <w:p w:rsidR="00FD5097" w:rsidRPr="00D37C04" w:rsidRDefault="00FD5097" w:rsidP="00C57C3E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:rsidR="008F746F" w:rsidRPr="00D37C04" w:rsidRDefault="0058275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1A0EA8" w:rsidP="00C57C3E">
            <w:pPr>
              <w:pStyle w:val="hdr1"/>
              <w:ind w:left="0"/>
              <w:jc w:val="left"/>
            </w:pPr>
            <w:r>
              <w:t>02/11/2019</w:t>
            </w:r>
          </w:p>
        </w:tc>
        <w:tc>
          <w:tcPr>
            <w:tcW w:w="5238" w:type="dxa"/>
          </w:tcPr>
          <w:p w:rsidR="001A0EA8" w:rsidRDefault="001A0EA8" w:rsidP="001A0EA8">
            <w:pPr>
              <w:pStyle w:val="hdr1"/>
              <w:ind w:left="0"/>
              <w:jc w:val="left"/>
            </w:pPr>
            <w:r w:rsidRPr="00582759">
              <w:t xml:space="preserve">TFS </w:t>
            </w:r>
            <w:r w:rsidRPr="00582759">
              <w:rPr>
                <w:rFonts w:ascii="Times New Roman (PCL6)" w:hAnsi="Times New Roman (PCL6)"/>
              </w:rPr>
              <w:t>1</w:t>
            </w:r>
            <w:r>
              <w:rPr>
                <w:rFonts w:ascii="Times New Roman (PCL6)" w:hAnsi="Times New Roman (PCL6)"/>
              </w:rPr>
              <w:t>3437</w:t>
            </w:r>
            <w:r w:rsidRPr="00582759">
              <w:t xml:space="preserve"> - Update urls in SSRS Reporting for </w:t>
            </w:r>
            <w:r>
              <w:t>AD</w:t>
            </w:r>
            <w:r w:rsidRPr="00582759">
              <w:t xml:space="preserve"> domain</w:t>
            </w:r>
            <w:r>
              <w:t>.</w:t>
            </w:r>
          </w:p>
          <w:p w:rsidR="009F2A51" w:rsidRPr="00D37C04" w:rsidRDefault="001A0EA8" w:rsidP="001A0EA8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  <w:vAlign w:val="bottom"/>
          </w:tcPr>
          <w:p w:rsidR="009F2A51" w:rsidRPr="00D37C04" w:rsidRDefault="001A0EA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17433" w:rsidRPr="00D37C04" w:rsidTr="009F5427">
        <w:tc>
          <w:tcPr>
            <w:tcW w:w="1440" w:type="dxa"/>
          </w:tcPr>
          <w:p w:rsidR="00617433" w:rsidRDefault="00617433" w:rsidP="00617433">
            <w:pPr>
              <w:pStyle w:val="hdr1"/>
              <w:ind w:left="0"/>
              <w:jc w:val="left"/>
            </w:pPr>
            <w:r>
              <w:t>03/08/2019</w:t>
            </w:r>
          </w:p>
        </w:tc>
        <w:tc>
          <w:tcPr>
            <w:tcW w:w="5238" w:type="dxa"/>
          </w:tcPr>
          <w:p w:rsidR="00617433" w:rsidRPr="00582759" w:rsidRDefault="00617433" w:rsidP="00617433">
            <w:pPr>
              <w:pStyle w:val="hdr1"/>
              <w:ind w:left="0"/>
              <w:jc w:val="left"/>
            </w:pPr>
            <w:r w:rsidRPr="00582759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3643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Change label for Module to Employee Level</w:t>
            </w:r>
          </w:p>
        </w:tc>
        <w:tc>
          <w:tcPr>
            <w:tcW w:w="2790" w:type="dxa"/>
          </w:tcPr>
          <w:p w:rsidR="00617433" w:rsidRDefault="00617433" w:rsidP="0061743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5427" w:rsidRPr="00D37C04" w:rsidTr="009F5427">
        <w:trPr>
          <w:ins w:id="12" w:author="Palacherla, Susmitha C (NE)" w:date="2020-08-03T13:15:00Z"/>
        </w:trPr>
        <w:tc>
          <w:tcPr>
            <w:tcW w:w="1440" w:type="dxa"/>
          </w:tcPr>
          <w:p w:rsidR="009F5427" w:rsidRDefault="009F5427" w:rsidP="009F5427">
            <w:pPr>
              <w:pStyle w:val="hdr1"/>
              <w:ind w:left="0"/>
              <w:jc w:val="left"/>
              <w:rPr>
                <w:ins w:id="13" w:author="Palacherla, Susmitha C (NE)" w:date="2020-08-03T13:15:00Z"/>
              </w:rPr>
            </w:pPr>
            <w:ins w:id="14" w:author="Palacherla, Susmitha C (NE)" w:date="2020-08-03T13:15:00Z">
              <w:r>
                <w:t>8/3/2020</w:t>
              </w:r>
            </w:ins>
          </w:p>
        </w:tc>
        <w:tc>
          <w:tcPr>
            <w:tcW w:w="5238" w:type="dxa"/>
          </w:tcPr>
          <w:p w:rsidR="009F5427" w:rsidRPr="00582759" w:rsidRDefault="009F5427" w:rsidP="009F5427">
            <w:pPr>
              <w:pStyle w:val="hdr1"/>
              <w:ind w:left="0"/>
              <w:jc w:val="left"/>
              <w:rPr>
                <w:ins w:id="15" w:author="Palacherla, Susmitha C (NE)" w:date="2020-08-03T13:15:00Z"/>
                <w:rFonts w:ascii="Times New Roman (PCL6)" w:hAnsi="Times New Roman (PCL6)"/>
              </w:rPr>
            </w:pPr>
            <w:ins w:id="16" w:author="Palacherla, Susmitha C (NE)" w:date="2020-08-03T13:15:00Z">
              <w:r w:rsidRPr="009C69BB">
                <w:t xml:space="preserve">TFS 17716 - Removed company specific references </w:t>
              </w:r>
            </w:ins>
          </w:p>
        </w:tc>
        <w:tc>
          <w:tcPr>
            <w:tcW w:w="2790" w:type="dxa"/>
          </w:tcPr>
          <w:p w:rsidR="009F5427" w:rsidRDefault="009F5427" w:rsidP="009F5427">
            <w:pPr>
              <w:pStyle w:val="hdr1"/>
              <w:ind w:left="0"/>
              <w:jc w:val="left"/>
              <w:rPr>
                <w:ins w:id="17" w:author="Palacherla, Susmitha C (NE)" w:date="2020-08-03T13:15:00Z"/>
              </w:rPr>
            </w:pPr>
            <w:ins w:id="18" w:author="Palacherla, Susmitha C (NE)" w:date="2020-08-03T13:15:00Z">
              <w:r>
                <w:t>Susmitha Palacherla</w:t>
              </w:r>
            </w:ins>
          </w:p>
        </w:tc>
      </w:tr>
    </w:tbl>
    <w:p w:rsidR="009F2A51" w:rsidRPr="002431EB" w:rsidRDefault="009F2A51" w:rsidP="009F2A51">
      <w:pPr>
        <w:pStyle w:val="BodyText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9" w:name="_Toc434743870"/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136832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7651" w:rsidRDefault="00077651">
          <w:pPr>
            <w:pStyle w:val="TOCHeading"/>
          </w:pPr>
          <w:r>
            <w:t>Contents</w:t>
          </w:r>
        </w:p>
        <w:p w:rsidR="00FD5097" w:rsidRDefault="0007765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3382" w:history="1">
            <w:r w:rsidR="00FD5097" w:rsidRPr="0000593D">
              <w:rPr>
                <w:rStyle w:val="Hyperlink"/>
                <w:noProof/>
              </w:rPr>
              <w:t>1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urpose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2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3" w:history="1">
            <w:r w:rsidR="00FD5097" w:rsidRPr="0000593D">
              <w:rPr>
                <w:rStyle w:val="Hyperlink"/>
                <w:noProof/>
              </w:rPr>
              <w:t>2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3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4" w:history="1">
            <w:r w:rsidR="00FD5097" w:rsidRPr="0000593D">
              <w:rPr>
                <w:rStyle w:val="Hyperlink"/>
                <w:noProof/>
              </w:rPr>
              <w:t>3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4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5" w:history="1">
            <w:r w:rsidR="00FD5097" w:rsidRPr="0000593D">
              <w:rPr>
                <w:rStyle w:val="Hyperlink"/>
                <w:noProof/>
              </w:rPr>
              <w:t>4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5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5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6" w:history="1">
            <w:r w:rsidR="00FD5097" w:rsidRPr="0000593D">
              <w:rPr>
                <w:rStyle w:val="Hyperlink"/>
                <w:noProof/>
              </w:rPr>
              <w:t>4.1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ActivitySummary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6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5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7" w:history="1">
            <w:r w:rsidR="00FD5097" w:rsidRPr="0000593D">
              <w:rPr>
                <w:rStyle w:val="Hyperlink"/>
                <w:noProof/>
              </w:rPr>
              <w:t>4.2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LogTypeRef (uses shared dataset AdminLogType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7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8" w:history="1">
            <w:r w:rsidR="00FD5097" w:rsidRPr="0000593D">
              <w:rPr>
                <w:rStyle w:val="Hyperlink"/>
                <w:noProof/>
              </w:rPr>
              <w:t>4.3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ActionRef (uses shared dataset AdminAction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8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9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9" w:history="1">
            <w:r w:rsidR="00FD5097" w:rsidRPr="0000593D">
              <w:rPr>
                <w:rStyle w:val="Hyperlink"/>
                <w:noProof/>
              </w:rPr>
              <w:t>4.4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FormRef (uses shared dataset AdminForm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9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0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0" w:history="1">
            <w:r w:rsidR="00FD5097" w:rsidRPr="0000593D">
              <w:rPr>
                <w:rStyle w:val="Hyperlink"/>
                <w:noProof/>
              </w:rPr>
              <w:t>5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0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2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1" w:history="1">
            <w:r w:rsidR="00FD5097" w:rsidRPr="0000593D">
              <w:rPr>
                <w:rStyle w:val="Hyperlink"/>
                <w:noProof/>
              </w:rPr>
              <w:t>6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1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2" w:history="1">
            <w:r w:rsidR="00FD5097" w:rsidRPr="0000593D">
              <w:rPr>
                <w:rStyle w:val="Hyperlink"/>
                <w:noProof/>
              </w:rPr>
              <w:t>7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2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3" w:history="1">
            <w:r w:rsidR="00FD5097" w:rsidRPr="0000593D">
              <w:rPr>
                <w:rStyle w:val="Hyperlink"/>
                <w:noProof/>
              </w:rPr>
              <w:t>7.1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ev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3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4" w:history="1">
            <w:r w:rsidR="00FD5097" w:rsidRPr="0000593D">
              <w:rPr>
                <w:rStyle w:val="Hyperlink"/>
                <w:noProof/>
              </w:rPr>
              <w:t>7.2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SysTest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4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5" w:history="1">
            <w:r w:rsidR="00FD5097" w:rsidRPr="0000593D">
              <w:rPr>
                <w:rStyle w:val="Hyperlink"/>
                <w:noProof/>
              </w:rPr>
              <w:t>7.3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roduction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5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1774D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6" w:history="1">
            <w:r w:rsidR="00FD5097" w:rsidRPr="0000593D">
              <w:rPr>
                <w:rStyle w:val="Hyperlink"/>
                <w:noProof/>
              </w:rPr>
              <w:t>8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6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9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0" w:name="_Toc523133382"/>
      <w:r>
        <w:rPr>
          <w:rFonts w:ascii="Arial" w:hAnsi="Arial" w:cs="Arial"/>
          <w:sz w:val="24"/>
          <w:szCs w:val="24"/>
        </w:rPr>
        <w:lastRenderedPageBreak/>
        <w:t>Purpose</w:t>
      </w:r>
      <w:bookmarkEnd w:id="20"/>
    </w:p>
    <w:p w:rsidR="00BF6056" w:rsidRPr="00D62F04" w:rsidRDefault="00BF6056" w:rsidP="00BF6056">
      <w:r>
        <w:t xml:space="preserve">The purpose of the </w:t>
      </w:r>
      <w:r w:rsidR="00092504">
        <w:t>W</w:t>
      </w:r>
      <w:r w:rsidR="00FC77E3">
        <w:t>arning</w:t>
      </w:r>
      <w:r w:rsidR="00B17323">
        <w:t xml:space="preserve"> summary report is for Engineering, Program and support staff that need to be able to view the details of the </w:t>
      </w:r>
      <w:r w:rsidR="009F0E9E">
        <w:t>Admin activity audit logs</w:t>
      </w:r>
      <w:r w:rsidR="00B17323">
        <w:t xml:space="preserve"> and or generate Reports based on the </w:t>
      </w:r>
      <w:r w:rsidR="009F0E9E">
        <w:t>Admin activity audit</w:t>
      </w:r>
      <w:r w:rsidR="00B17323">
        <w:t xml:space="preserve"> logs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1" w:name="_Toc523133383"/>
      <w:r w:rsidRPr="00CF2472">
        <w:rPr>
          <w:rFonts w:ascii="Arial" w:hAnsi="Arial" w:cs="Arial"/>
          <w:sz w:val="24"/>
          <w:szCs w:val="24"/>
        </w:rPr>
        <w:t>XML Information</w:t>
      </w:r>
      <w:bookmarkEnd w:id="21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9F0E9E">
        <w:t>AdminActivitySu</w:t>
      </w:r>
      <w:r w:rsidRPr="000D0353">
        <w:t>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22" w:name="_Toc523133384"/>
      <w:r w:rsidRPr="00D04BC1">
        <w:rPr>
          <w:rFonts w:ascii="Arial" w:hAnsi="Arial" w:cs="Arial"/>
          <w:sz w:val="24"/>
          <w:szCs w:val="24"/>
        </w:rPr>
        <w:t>Report Parameters</w:t>
      </w:r>
      <w:bookmarkEnd w:id="22"/>
    </w:p>
    <w:p w:rsidR="006F6E8A" w:rsidRPr="00804A60" w:rsidRDefault="009F0E9E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0579555" wp14:editId="57D298CC">
            <wp:extent cx="2609850" cy="2409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FC77E3" w:rsidRDefault="00FC77E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9F0E9E" w:rsidP="007B16D7">
            <w:pPr>
              <w:spacing w:after="0" w:line="240" w:lineRule="auto"/>
            </w:pPr>
            <w:r>
              <w:t>strTypein</w:t>
            </w:r>
          </w:p>
        </w:tc>
        <w:tc>
          <w:tcPr>
            <w:tcW w:w="1732" w:type="dxa"/>
          </w:tcPr>
          <w:p w:rsidR="00A51166" w:rsidRDefault="009F0E9E" w:rsidP="007B16D7">
            <w:pPr>
              <w:spacing w:after="0" w:line="240" w:lineRule="auto"/>
            </w:pPr>
            <w:r>
              <w:t>Log Type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9F0E9E" w:rsidP="007B16D7">
            <w:pPr>
              <w:spacing w:after="0" w:line="240" w:lineRule="auto"/>
            </w:pPr>
            <w:r>
              <w:t>Gives the user an option to choose from Coaching, Warning or All</w:t>
            </w:r>
          </w:p>
        </w:tc>
      </w:tr>
      <w:tr w:rsidR="009F0E9E" w:rsidTr="000D0353">
        <w:tc>
          <w:tcPr>
            <w:tcW w:w="1621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lastRenderedPageBreak/>
              <w:t>strActivityin</w:t>
            </w:r>
          </w:p>
        </w:tc>
        <w:tc>
          <w:tcPr>
            <w:tcW w:w="1732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t>Activity</w:t>
            </w:r>
          </w:p>
        </w:tc>
        <w:tc>
          <w:tcPr>
            <w:tcW w:w="1345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9F0E9E" w:rsidDel="00AA6CAB" w:rsidRDefault="009F0E9E" w:rsidP="007B16D7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9F0E9E" w:rsidDel="00AA6CAB" w:rsidRDefault="009F0E9E" w:rsidP="007B16D7">
            <w:pPr>
              <w:spacing w:after="0" w:line="240" w:lineRule="auto"/>
            </w:pPr>
            <w:r>
              <w:t>Gives user the option to choose from the Activity to report on. Includes Inactivate, Reactivate, Reassign and or All. Depends on the Type selected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S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 xml:space="preserve">Start date for list of </w:t>
            </w:r>
            <w:r w:rsidR="009F0E9E">
              <w:t>Admin activity audit logs</w:t>
            </w:r>
            <w:r>
              <w:t xml:space="preserve"> to be displayed based on </w:t>
            </w:r>
            <w:r w:rsidR="009F0E9E">
              <w:t>Action date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9F0E9E" w:rsidP="000D0353">
            <w:pPr>
              <w:spacing w:after="0" w:line="240" w:lineRule="auto"/>
            </w:pPr>
            <w:r>
              <w:t>End date for list of Admin activity audit logs to be displayed based on Action date</w:t>
            </w:r>
            <w:r w:rsidDel="00AA6CAB">
              <w:t xml:space="preserve"> 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9F0E9E" w:rsidP="007B16D7">
            <w:pPr>
              <w:spacing w:after="0" w:line="240" w:lineRule="auto"/>
            </w:pPr>
            <w:r>
              <w:t>strFormin</w:t>
            </w:r>
          </w:p>
        </w:tc>
        <w:tc>
          <w:tcPr>
            <w:tcW w:w="1732" w:type="dxa"/>
          </w:tcPr>
          <w:p w:rsidR="000D0353" w:rsidRDefault="009F0E9E" w:rsidP="007B16D7">
            <w:pPr>
              <w:spacing w:after="0" w:line="240" w:lineRule="auto"/>
            </w:pPr>
            <w:r>
              <w:t>Form Name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</w:t>
            </w:r>
            <w:r w:rsidR="009F0E9E">
              <w:t>all form names available for above selected parameters with All being an available option.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3" w:name="_Toc523133385"/>
      <w:r>
        <w:rPr>
          <w:rFonts w:ascii="Arial" w:hAnsi="Arial" w:cs="Arial"/>
          <w:sz w:val="24"/>
          <w:szCs w:val="24"/>
        </w:rPr>
        <w:t>Report Datasets</w:t>
      </w:r>
      <w:bookmarkEnd w:id="23"/>
    </w:p>
    <w:p w:rsidR="00D537D2" w:rsidRPr="000A7D78" w:rsidRDefault="00D537D2" w:rsidP="000A7D78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24" w:name="_Toc523133386"/>
      <w:r>
        <w:rPr>
          <w:rFonts w:ascii="Arial" w:hAnsi="Arial" w:cs="Arial"/>
          <w:color w:val="auto"/>
          <w:sz w:val="20"/>
          <w:szCs w:val="20"/>
        </w:rPr>
        <w:t>AdminActivitySummary</w:t>
      </w:r>
      <w:bookmarkEnd w:id="24"/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FC77E3">
        <w:t>selec</w:t>
      </w:r>
      <w:r w:rsidR="007B16D7">
        <w:t>t</w:t>
      </w:r>
      <w:r w:rsidR="00FC77E3">
        <w:t>e</w:t>
      </w:r>
      <w:r w:rsidR="007B16D7">
        <w:t>d set of parameters.</w:t>
      </w:r>
    </w:p>
    <w:p w:rsidR="007B16D7" w:rsidRDefault="007B16D7" w:rsidP="006F6E8A">
      <w:r>
        <w:t>Query:</w:t>
      </w:r>
    </w:p>
    <w:p w:rsidR="00FC77E3" w:rsidRDefault="009F0E9E" w:rsidP="006F6E8A">
      <w:r>
        <w:rPr>
          <w:noProof/>
        </w:rPr>
        <w:lastRenderedPageBreak/>
        <w:drawing>
          <wp:inline distT="0" distB="0" distL="0" distR="0" wp14:anchorId="2157C71E" wp14:editId="12BD1E62">
            <wp:extent cx="5943600" cy="4727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9F0E9E" w:rsidP="006F6E8A">
      <w:r>
        <w:rPr>
          <w:noProof/>
        </w:rPr>
        <w:lastRenderedPageBreak/>
        <w:drawing>
          <wp:inline distT="0" distB="0" distL="0" distR="0" wp14:anchorId="2E3DABD5" wp14:editId="27DDCCF9">
            <wp:extent cx="5943600" cy="5462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E3" w:rsidRDefault="00FC77E3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6F6E8A" w:rsidRDefault="006F6E8A" w:rsidP="006F6E8A">
      <w:r>
        <w:t>Parameters:</w:t>
      </w:r>
    </w:p>
    <w:p w:rsidR="007B16D7" w:rsidRDefault="009F0E9E" w:rsidP="000A7D7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15A8B0" wp14:editId="537025C2">
            <wp:extent cx="5943600" cy="3500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7B16D7">
        <w:t xml:space="preserve"> </w:t>
      </w:r>
    </w:p>
    <w:p w:rsidR="007B16D7" w:rsidRDefault="007B16D7" w:rsidP="000A7D78">
      <w:pPr>
        <w:rPr>
          <w:rFonts w:ascii="Arial" w:hAnsi="Arial" w:cs="Arial"/>
          <w:b/>
          <w:sz w:val="20"/>
          <w:szCs w:val="20"/>
        </w:rPr>
      </w:pPr>
    </w:p>
    <w:p w:rsidR="00233EA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5" w:name="_Toc523133387"/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 xml:space="preserve">Ref (uses shared dataset </w:t>
      </w:r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>List)</w:t>
      </w:r>
      <w:bookmarkEnd w:id="25"/>
    </w:p>
    <w:p w:rsidR="00233EA6" w:rsidRDefault="007B16D7" w:rsidP="00233EA6">
      <w:r>
        <w:t>Query: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ach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Warn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a</w:t>
      </w:r>
    </w:p>
    <w:p w:rsidR="00E365E3" w:rsidRDefault="009F0E9E" w:rsidP="009F0E9E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gTyp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9F0E9E" w:rsidRDefault="009F0E9E" w:rsidP="009F0E9E">
      <w:pPr>
        <w:rPr>
          <w:rFonts w:ascii="Courier New" w:hAnsi="Courier New" w:cs="Courier New"/>
          <w:noProof/>
          <w:sz w:val="20"/>
          <w:szCs w:val="20"/>
        </w:rPr>
      </w:pPr>
    </w:p>
    <w:p w:rsidR="007B16D7" w:rsidRDefault="007B16D7" w:rsidP="00E365E3">
      <w:r>
        <w:lastRenderedPageBreak/>
        <w:t>Fields:</w:t>
      </w:r>
    </w:p>
    <w:p w:rsidR="007B16D7" w:rsidRDefault="009F0E9E" w:rsidP="00233EA6">
      <w:r>
        <w:rPr>
          <w:noProof/>
        </w:rPr>
        <w:drawing>
          <wp:inline distT="0" distB="0" distL="0" distR="0" wp14:anchorId="20EF0195" wp14:editId="48B6E92F">
            <wp:extent cx="5943600" cy="1873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  <w:r w:rsidR="009F0E9E">
        <w:t xml:space="preserve"> None</w:t>
      </w:r>
    </w:p>
    <w:p w:rsidR="00F06D5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6" w:name="_Toc523133388"/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 xml:space="preserve">Ref (uses shared dataset </w:t>
      </w:r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>List)</w:t>
      </w:r>
      <w:bookmarkEnd w:id="26"/>
    </w:p>
    <w:p w:rsidR="00F06D56" w:rsidRDefault="00F06D56" w:rsidP="00F06D56">
      <w:r>
        <w:t>Query:</w:t>
      </w:r>
    </w:p>
    <w:p w:rsidR="00E365E3" w:rsidRDefault="009F0E9E" w:rsidP="00E365E3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7C68A17" wp14:editId="7F8B281A">
            <wp:extent cx="5943600" cy="3733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E365E3">
      <w:r>
        <w:lastRenderedPageBreak/>
        <w:t>Fields:</w:t>
      </w:r>
    </w:p>
    <w:p w:rsidR="00F06D56" w:rsidRDefault="009F0E9E" w:rsidP="00F06D56">
      <w:r>
        <w:rPr>
          <w:noProof/>
        </w:rPr>
        <w:drawing>
          <wp:inline distT="0" distB="0" distL="0" distR="0" wp14:anchorId="4D876319" wp14:editId="66FFFFDF">
            <wp:extent cx="5943600" cy="2306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0779ED" w:rsidP="00F06D56">
      <w:r>
        <w:rPr>
          <w:noProof/>
        </w:rPr>
        <w:drawing>
          <wp:inline distT="0" distB="0" distL="0" distR="0" wp14:anchorId="481D386E" wp14:editId="148225C9">
            <wp:extent cx="5943600" cy="22771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0A7D78" w:rsidRDefault="000779ED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7" w:name="_Toc523133389"/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 xml:space="preserve">Ref (uses shared dataset </w:t>
      </w:r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>List)</w:t>
      </w:r>
      <w:bookmarkEnd w:id="27"/>
    </w:p>
    <w:p w:rsidR="007935E3" w:rsidRDefault="007935E3" w:rsidP="007935E3">
      <w:r>
        <w:t>Query:</w:t>
      </w:r>
    </w:p>
    <w:p w:rsidR="007935E3" w:rsidRDefault="000779ED" w:rsidP="007935E3">
      <w:r>
        <w:rPr>
          <w:noProof/>
        </w:rPr>
        <w:lastRenderedPageBreak/>
        <w:drawing>
          <wp:inline distT="0" distB="0" distL="0" distR="0" wp14:anchorId="64ED9A39" wp14:editId="6FDB3E99">
            <wp:extent cx="5943600" cy="38773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935E3">
        <w:t>Fields:</w:t>
      </w:r>
    </w:p>
    <w:p w:rsidR="007935E3" w:rsidRDefault="000779ED" w:rsidP="007935E3">
      <w:r>
        <w:rPr>
          <w:noProof/>
        </w:rPr>
        <w:drawing>
          <wp:inline distT="0" distB="0" distL="0" distR="0" wp14:anchorId="5B025CFD" wp14:editId="4BD65548">
            <wp:extent cx="5943600" cy="22415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0779ED" w:rsidP="007935E3">
      <w:r>
        <w:rPr>
          <w:noProof/>
        </w:rPr>
        <w:lastRenderedPageBreak/>
        <w:drawing>
          <wp:inline distT="0" distB="0" distL="0" distR="0" wp14:anchorId="411954F3" wp14:editId="074D46CE">
            <wp:extent cx="5943600" cy="31692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8" w:name="_Toc523133390"/>
      <w:r>
        <w:rPr>
          <w:rFonts w:ascii="Arial" w:hAnsi="Arial" w:cs="Arial"/>
          <w:sz w:val="24"/>
          <w:szCs w:val="24"/>
        </w:rPr>
        <w:t>Report Display</w:t>
      </w:r>
      <w:bookmarkEnd w:id="28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0A7D78" w:rsidRDefault="00E250E0" w:rsidP="006F6E8A">
      <w:pPr>
        <w:rPr>
          <w:b/>
        </w:rPr>
      </w:pPr>
      <w:r w:rsidRPr="000A7D78">
        <w:rPr>
          <w:b/>
        </w:rPr>
        <w:t>Report Elements</w:t>
      </w:r>
      <w:r w:rsidR="006F6E8A" w:rsidRPr="000A7D78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617433" w:rsidRPr="001530FE" w:rsidTr="009F5427">
        <w:tc>
          <w:tcPr>
            <w:tcW w:w="1098" w:type="dxa"/>
          </w:tcPr>
          <w:p w:rsidR="00617433" w:rsidRPr="001530FE" w:rsidRDefault="00617433" w:rsidP="00617433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</w:tcPr>
          <w:p w:rsidR="00617433" w:rsidRPr="001530FE" w:rsidRDefault="00617433" w:rsidP="006174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mployee Level ID</w:t>
            </w:r>
          </w:p>
        </w:tc>
        <w:tc>
          <w:tcPr>
            <w:tcW w:w="3609" w:type="dxa"/>
          </w:tcPr>
          <w:p w:rsidR="00617433" w:rsidRPr="001530FE" w:rsidRDefault="00617433" w:rsidP="00617433">
            <w:pPr>
              <w:rPr>
                <w:rFonts w:eastAsia="Calibri"/>
              </w:rPr>
            </w:pPr>
            <w:r>
              <w:rPr>
                <w:rFonts w:eastAsia="Calibri"/>
              </w:rPr>
              <w:t>ID of the Employee Level(Module)</w:t>
            </w:r>
            <w:r w:rsidRPr="004F4A0E">
              <w:rPr>
                <w:rFonts w:eastAsia="Calibri"/>
              </w:rPr>
              <w:t xml:space="preserve"> the log was submitted in</w:t>
            </w:r>
          </w:p>
        </w:tc>
      </w:tr>
      <w:tr w:rsidR="00617433" w:rsidRPr="001530FE" w:rsidTr="009F5427">
        <w:tc>
          <w:tcPr>
            <w:tcW w:w="1098" w:type="dxa"/>
          </w:tcPr>
          <w:p w:rsidR="00617433" w:rsidRPr="001530FE" w:rsidRDefault="00617433" w:rsidP="006174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</w:tcPr>
          <w:p w:rsidR="00617433" w:rsidRPr="001530FE" w:rsidRDefault="00617433" w:rsidP="006174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mployee Level</w:t>
            </w:r>
          </w:p>
        </w:tc>
        <w:tc>
          <w:tcPr>
            <w:tcW w:w="3609" w:type="dxa"/>
          </w:tcPr>
          <w:p w:rsidR="00617433" w:rsidRPr="001530FE" w:rsidRDefault="00617433" w:rsidP="00617433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Employee Level(Module)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Coaching or warning log form name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 xml:space="preserve">Last </w:t>
            </w:r>
            <w:r>
              <w:t>k</w:t>
            </w:r>
            <w:r w:rsidRPr="001530FE">
              <w:t xml:space="preserve">nown </w:t>
            </w:r>
            <w:r>
              <w:t>s</w:t>
            </w:r>
            <w:r w:rsidRPr="001530FE">
              <w:t>tatus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The last known status of the log prior to activity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>
              <w:t>Action</w:t>
            </w:r>
          </w:p>
        </w:tc>
        <w:tc>
          <w:tcPr>
            <w:tcW w:w="3609" w:type="dxa"/>
            <w:shd w:val="clear" w:color="auto" w:fill="auto"/>
          </w:tcPr>
          <w:p w:rsidR="000779ED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ction or activity which occurred (or ‘Reassignment’ for reassigned logs)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 xml:space="preserve">Action </w:t>
            </w:r>
            <w:r>
              <w:t>dat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ate of activity 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>Requester I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requesting the activity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>
              <w:t>Requester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 xml:space="preserve">person requesting the activity 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 xml:space="preserve">Assigned </w:t>
            </w:r>
            <w:r>
              <w:t>t</w:t>
            </w:r>
            <w:r w:rsidRPr="001530FE">
              <w:t>o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>
              <w:t>Assigned to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>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ason selected for the activity 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>Requester</w:t>
            </w:r>
            <w:r>
              <w:t xml:space="preserve"> c</w:t>
            </w:r>
            <w:r w:rsidRPr="001530FE">
              <w:t>omment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dditional comments entered by the requester</w:t>
            </w:r>
          </w:p>
        </w:tc>
      </w:tr>
    </w:tbl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537D2" w:rsidRDefault="00D537D2" w:rsidP="00D537D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5679C9" wp14:editId="508AF81F">
            <wp:extent cx="5943600" cy="5135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5DB0DF" wp14:editId="6B5765A0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E2ACD4" wp14:editId="1D0D04AE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</w:p>
    <w:p w:rsidR="00D537D2" w:rsidRDefault="00D537D2" w:rsidP="00D537D2">
      <w:pPr>
        <w:rPr>
          <w:b/>
        </w:rPr>
      </w:pPr>
    </w:p>
    <w:p w:rsidR="00D537D2" w:rsidRDefault="00D537D2" w:rsidP="00D537D2">
      <w:pPr>
        <w:rPr>
          <w:b/>
        </w:rPr>
      </w:pPr>
    </w:p>
    <w:p w:rsidR="00F74047" w:rsidRDefault="00F74047" w:rsidP="00D537D2">
      <w:pPr>
        <w:rPr>
          <w:b/>
        </w:rPr>
      </w:pPr>
    </w:p>
    <w:p w:rsidR="00F74047" w:rsidRDefault="00F74047" w:rsidP="00D537D2">
      <w:pPr>
        <w:rPr>
          <w:b/>
        </w:rPr>
      </w:pPr>
    </w:p>
    <w:p w:rsidR="00D537D2" w:rsidRDefault="00D537D2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9" w:name="_Toc523133391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29"/>
    </w:p>
    <w:p w:rsidR="006F6E8A" w:rsidRDefault="00617433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E02733F" wp14:editId="43F73FFE">
            <wp:extent cx="562356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2A2A" w:rsidRDefault="00E62A2A" w:rsidP="00E62A2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30" w:name="_Toc490553372"/>
      <w:bookmarkStart w:id="31" w:name="_Toc523133392"/>
      <w:r>
        <w:rPr>
          <w:rFonts w:ascii="Arial" w:hAnsi="Arial" w:cs="Arial"/>
          <w:sz w:val="24"/>
          <w:szCs w:val="24"/>
        </w:rPr>
        <w:t>Deployment Properties</w:t>
      </w:r>
      <w:bookmarkEnd w:id="30"/>
      <w:bookmarkEnd w:id="31"/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40"/>
        <w:rPr>
          <w:rFonts w:ascii="Arial" w:hAnsi="Arial" w:cs="Arial"/>
          <w:color w:val="auto"/>
          <w:sz w:val="20"/>
          <w:szCs w:val="20"/>
        </w:rPr>
      </w:pPr>
      <w:bookmarkStart w:id="32" w:name="_Toc490553373"/>
      <w:bookmarkStart w:id="33" w:name="_Toc523133393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E62A2A" w:rsidRDefault="00E62A2A" w:rsidP="00925970">
            <w:r>
              <w:t>Tru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E62A2A" w:rsidRDefault="00E62A2A" w:rsidP="00925970">
            <w:r>
              <w:t>Fals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Datase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DataSource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Repo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Report Pa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E62A2A" w:rsidRDefault="00E62A2A">
            <w:r w:rsidRPr="00F74047">
              <w:t>http</w:t>
            </w:r>
            <w:r w:rsidR="00582759">
              <w:t>s</w:t>
            </w:r>
            <w:r w:rsidRPr="00F74047">
              <w:t>://f3420-ecldbd01/ReportServer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SQL Server 2008 R2, 2012 or 2014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E62A2A" w:rsidRPr="00F74047" w:rsidRDefault="00E62A2A">
            <w:r w:rsidRPr="001515E0">
              <w:t>http</w:t>
            </w:r>
            <w:r w:rsidR="00582759">
              <w:t>s</w:t>
            </w:r>
            <w:r w:rsidRPr="001515E0">
              <w:t>://f3420-ecldbd01/Reports_ECLD01</w:t>
            </w:r>
          </w:p>
        </w:tc>
      </w:tr>
    </w:tbl>
    <w:p w:rsidR="00E62A2A" w:rsidRPr="005745A6" w:rsidRDefault="00E62A2A" w:rsidP="00E62A2A"/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34" w:name="_Toc490553374"/>
      <w:bookmarkStart w:id="35" w:name="_Toc523133394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E62A2A" w:rsidRDefault="00E62A2A" w:rsidP="00925970">
            <w:r>
              <w:t>Tru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E62A2A" w:rsidRDefault="00E62A2A" w:rsidP="00925970">
            <w:r>
              <w:t>Fals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Datase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DataSource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Repo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Report Pa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E62A2A" w:rsidRDefault="00E62A2A">
            <w:r w:rsidRPr="00F74047">
              <w:t>http</w:t>
            </w:r>
            <w:r w:rsidR="00582759">
              <w:t>s</w:t>
            </w:r>
            <w:r w:rsidRPr="00F74047">
              <w:t>://f3420-ecldb</w:t>
            </w:r>
            <w:r>
              <w:t>t</w:t>
            </w:r>
            <w:r w:rsidRPr="00F74047">
              <w:t>01/ReportServer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SQL Server 2008 R2, 2012 or 2014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E62A2A" w:rsidRPr="00F74047" w:rsidRDefault="00E62A2A">
            <w:r w:rsidRPr="001515E0">
              <w:t>http</w:t>
            </w:r>
            <w:r w:rsidR="00A52AA6">
              <w:t>s</w:t>
            </w:r>
            <w:r w:rsidRPr="001515E0">
              <w:t>://f3420-ecldb</w:t>
            </w:r>
            <w:r>
              <w:t>t</w:t>
            </w:r>
            <w:r w:rsidRPr="001515E0">
              <w:t>01/Reports_ECL</w:t>
            </w:r>
            <w:r>
              <w:t>T</w:t>
            </w:r>
            <w:r w:rsidRPr="001515E0">
              <w:t>01</w:t>
            </w:r>
          </w:p>
        </w:tc>
      </w:tr>
    </w:tbl>
    <w:p w:rsidR="00E62A2A" w:rsidRDefault="00E62A2A" w:rsidP="00E62A2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E62A2A" w:rsidRDefault="00E62A2A" w:rsidP="00E62A2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E62A2A" w:rsidRDefault="00E62A2A" w:rsidP="00E62A2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36" w:name="_Toc490553376"/>
      <w:bookmarkStart w:id="37" w:name="_Toc523133395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:rsidR="00E62A2A" w:rsidRDefault="00E62A2A" w:rsidP="00925970">
            <w:r>
              <w:t>Tru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6210" w:type="dxa"/>
          </w:tcPr>
          <w:p w:rsidR="00E62A2A" w:rsidRDefault="00E62A2A" w:rsidP="00925970">
            <w:r>
              <w:t>Fals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6210" w:type="dxa"/>
          </w:tcPr>
          <w:p w:rsidR="00E62A2A" w:rsidRDefault="00E62A2A" w:rsidP="00925970">
            <w:r w:rsidRPr="00BB09B3">
              <w:t>/eCoaching/Production/Datase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6210" w:type="dxa"/>
          </w:tcPr>
          <w:p w:rsidR="00E62A2A" w:rsidRDefault="00E62A2A" w:rsidP="00925970">
            <w:r w:rsidRPr="00BB09B3">
              <w:t>/eCoaching/Production/DataSource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6210" w:type="dxa"/>
          </w:tcPr>
          <w:p w:rsidR="00E62A2A" w:rsidRDefault="00E62A2A" w:rsidP="00925970">
            <w:r w:rsidRPr="00BB09B3">
              <w:t>/eCoaching/Production/Repo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6210" w:type="dxa"/>
          </w:tcPr>
          <w:p w:rsidR="00E62A2A" w:rsidRDefault="00E62A2A" w:rsidP="00925970">
            <w:r w:rsidRPr="00F74047">
              <w:t>Report Pa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6210" w:type="dxa"/>
          </w:tcPr>
          <w:p w:rsidR="00E62A2A" w:rsidRDefault="00E62A2A">
            <w:r w:rsidRPr="00F74047">
              <w:t>http</w:t>
            </w:r>
            <w:r w:rsidR="00582759">
              <w:t>s</w:t>
            </w:r>
            <w:r w:rsidRPr="00F74047">
              <w:t>://f3420-ecldb</w:t>
            </w:r>
            <w:r>
              <w:t>p</w:t>
            </w:r>
            <w:r w:rsidRPr="00F74047">
              <w:t>01/ReportServer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6210" w:type="dxa"/>
          </w:tcPr>
          <w:p w:rsidR="00E62A2A" w:rsidRDefault="00E62A2A" w:rsidP="00925970">
            <w:r w:rsidRPr="00F74047">
              <w:t>SQL Server 2008 R2, 2012 or 2014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:rsidR="00E62A2A" w:rsidRPr="00F74047" w:rsidRDefault="00E62A2A">
            <w:r w:rsidRPr="001515E0">
              <w:t>http</w:t>
            </w:r>
            <w:r w:rsidR="00582759">
              <w:t>s</w:t>
            </w:r>
            <w:r w:rsidRPr="001515E0">
              <w:t>://f3420-ecldb</w:t>
            </w:r>
            <w:r>
              <w:t>p</w:t>
            </w:r>
            <w:r w:rsidRPr="001515E0">
              <w:t>01/Reports_ECL</w:t>
            </w:r>
            <w:r>
              <w:t>P</w:t>
            </w:r>
            <w:r w:rsidRPr="001515E0">
              <w:t>01</w:t>
            </w:r>
          </w:p>
        </w:tc>
      </w:tr>
    </w:tbl>
    <w:p w:rsidR="009C448F" w:rsidRDefault="009C448F" w:rsidP="009C448F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38" w:name="_Toc523133396"/>
      <w:r>
        <w:rPr>
          <w:rFonts w:ascii="Arial" w:hAnsi="Arial" w:cs="Arial"/>
          <w:sz w:val="24"/>
          <w:szCs w:val="24"/>
        </w:rPr>
        <w:t>Data Source(s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22"/>
        <w:gridCol w:w="4319"/>
      </w:tblGrid>
      <w:tr w:rsidR="002E2298" w:rsidTr="00617433">
        <w:trPr>
          <w:trHeight w:hRule="exact" w:val="352"/>
        </w:trPr>
        <w:tc>
          <w:tcPr>
            <w:tcW w:w="1809" w:type="dxa"/>
          </w:tcPr>
          <w:p w:rsidR="002E2298" w:rsidRPr="005745A6" w:rsidRDefault="002E2298" w:rsidP="00DD432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22" w:type="dxa"/>
          </w:tcPr>
          <w:p w:rsidR="002E2298" w:rsidRDefault="002E2298" w:rsidP="00DD4320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E2298" w:rsidP="00DD4320">
            <w:r>
              <w:t>eCoaching</w:t>
            </w:r>
          </w:p>
        </w:tc>
      </w:tr>
      <w:tr w:rsidR="002E2298" w:rsidTr="00617433">
        <w:trPr>
          <w:trHeight w:hRule="exact" w:val="288"/>
        </w:trPr>
        <w:tc>
          <w:tcPr>
            <w:tcW w:w="1809" w:type="dxa"/>
          </w:tcPr>
          <w:p w:rsidR="002E2298" w:rsidRPr="005745A6" w:rsidRDefault="002E2298" w:rsidP="00DD432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222" w:type="dxa"/>
          </w:tcPr>
          <w:p w:rsidR="002E2298" w:rsidRDefault="002E2298" w:rsidP="00DD4320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98" w:rsidRDefault="002E2298" w:rsidP="00DD4320">
            <w:r>
              <w:t>Microsoft SQL Server</w:t>
            </w:r>
          </w:p>
        </w:tc>
      </w:tr>
      <w:tr w:rsidR="002E2298" w:rsidTr="00617433">
        <w:trPr>
          <w:trHeight w:hRule="exact" w:val="1576"/>
        </w:trPr>
        <w:tc>
          <w:tcPr>
            <w:tcW w:w="1809" w:type="dxa"/>
          </w:tcPr>
          <w:p w:rsidR="002E2298" w:rsidRPr="005745A6" w:rsidRDefault="002E2298" w:rsidP="00DA59FC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3222" w:type="dxa"/>
          </w:tcPr>
          <w:p w:rsidR="002E2298" w:rsidRDefault="002E2298" w:rsidP="00DA59FC"/>
        </w:tc>
        <w:tc>
          <w:tcPr>
            <w:tcW w:w="4319" w:type="dxa"/>
          </w:tcPr>
          <w:p w:rsidR="002E2298" w:rsidRDefault="002E2298" w:rsidP="00DA59FC">
            <w:r>
              <w:t xml:space="preserve">Dev: </w:t>
            </w:r>
            <w:r w:rsidRPr="009C448F">
              <w:t>Data Source=F3420-ECLDBD01;Initial Catalog=eCoachingDev</w:t>
            </w:r>
          </w:p>
          <w:p w:rsidR="002E2298" w:rsidRDefault="002E2298" w:rsidP="00DA59FC">
            <w:r>
              <w:t xml:space="preserve">Sys Test: </w:t>
            </w:r>
            <w:r w:rsidRPr="009C448F">
              <w:t>Data Source=F3420-ECLDB</w:t>
            </w:r>
            <w:r>
              <w:t>T01;Initial Catalog=eCoachingTest</w:t>
            </w:r>
          </w:p>
          <w:p w:rsidR="002E2298" w:rsidRDefault="002E2298">
            <w:r>
              <w:t xml:space="preserve">Production: </w:t>
            </w:r>
            <w:r w:rsidRPr="009C448F">
              <w:t>Data Source=F3420-ECLDB</w:t>
            </w:r>
            <w:r>
              <w:t>P01;Initial Catalog=eCoaching</w:t>
            </w:r>
          </w:p>
        </w:tc>
      </w:tr>
      <w:tr w:rsidR="002E2298" w:rsidTr="00617433">
        <w:trPr>
          <w:trHeight w:hRule="exact" w:val="288"/>
        </w:trPr>
        <w:tc>
          <w:tcPr>
            <w:tcW w:w="1809" w:type="dxa"/>
          </w:tcPr>
          <w:p w:rsidR="002E2298" w:rsidRPr="005745A6" w:rsidRDefault="002E2298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3222" w:type="dxa"/>
          </w:tcPr>
          <w:p w:rsidR="002E2298" w:rsidRDefault="002E2298" w:rsidP="00DA59FC"/>
        </w:tc>
        <w:tc>
          <w:tcPr>
            <w:tcW w:w="4319" w:type="dxa"/>
          </w:tcPr>
          <w:p w:rsidR="002E2298" w:rsidRDefault="002E2298" w:rsidP="00DA59FC">
            <w:r>
              <w:t>Windows Integrated Security</w:t>
            </w:r>
          </w:p>
        </w:tc>
      </w:tr>
    </w:tbl>
    <w:p w:rsidR="009C448F" w:rsidRDefault="009C448F" w:rsidP="001A0EA8">
      <w:pPr>
        <w:keepNext/>
        <w:keepLines/>
        <w:spacing w:before="480" w:after="0"/>
        <w:outlineLvl w:val="0"/>
        <w:rPr>
          <w:rFonts w:ascii="Arial" w:hAnsi="Arial" w:cs="Arial"/>
          <w:sz w:val="20"/>
          <w:szCs w:val="20"/>
        </w:rPr>
      </w:pPr>
    </w:p>
    <w:p w:rsidR="002E2298" w:rsidRDefault="002E2298" w:rsidP="002E2298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2E2298" w:rsidTr="00617433">
        <w:trPr>
          <w:trHeight w:hRule="exact" w:val="2476"/>
        </w:trPr>
        <w:tc>
          <w:tcPr>
            <w:tcW w:w="1809" w:type="dxa"/>
          </w:tcPr>
          <w:p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7056" w:type="dxa"/>
          </w:tcPr>
          <w:p w:rsidR="002E2298" w:rsidRDefault="002E2298" w:rsidP="005B5889">
            <w:r>
              <w:rPr>
                <w:noProof/>
              </w:rPr>
              <w:drawing>
                <wp:inline distT="0" distB="0" distL="0" distR="0" wp14:anchorId="610A8F89" wp14:editId="7B07E16D">
                  <wp:extent cx="4334256" cy="10972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256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98" w:rsidTr="00617433">
        <w:trPr>
          <w:trHeight w:hRule="exact" w:val="288"/>
        </w:trPr>
        <w:tc>
          <w:tcPr>
            <w:tcW w:w="1809" w:type="dxa"/>
          </w:tcPr>
          <w:p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7056" w:type="dxa"/>
          </w:tcPr>
          <w:p w:rsidR="002E2298" w:rsidRDefault="002E2298" w:rsidP="005B5889">
            <w:r>
              <w:rPr>
                <w:rFonts w:ascii="Arial" w:hAnsi="Arial" w:cs="Arial"/>
                <w:color w:val="000000"/>
                <w:sz w:val="20"/>
                <w:szCs w:val="20"/>
              </w:rPr>
              <w:t>/eCoaching/DataSources/eCoaching</w:t>
            </w:r>
          </w:p>
        </w:tc>
      </w:tr>
      <w:tr w:rsidR="002E2298" w:rsidTr="00617433">
        <w:trPr>
          <w:trHeight w:hRule="exact" w:val="1576"/>
        </w:trPr>
        <w:tc>
          <w:tcPr>
            <w:tcW w:w="1809" w:type="dxa"/>
          </w:tcPr>
          <w:p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lastRenderedPageBreak/>
              <w:t>Shared Datasets</w:t>
            </w:r>
          </w:p>
        </w:tc>
        <w:tc>
          <w:tcPr>
            <w:tcW w:w="7056" w:type="dxa"/>
          </w:tcPr>
          <w:p w:rsidR="002E2298" w:rsidRDefault="00845B1B" w:rsidP="002E22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ActionRef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AdminActionList</w:t>
            </w:r>
          </w:p>
          <w:p w:rsidR="002E2298" w:rsidRDefault="00845B1B" w:rsidP="002E22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FormRef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AdminFormList</w:t>
            </w:r>
          </w:p>
          <w:p w:rsidR="002E2298" w:rsidRDefault="00845B1B" w:rsidP="00617433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LogTypeRef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AdminLogTypeList</w:t>
            </w:r>
          </w:p>
        </w:tc>
      </w:tr>
    </w:tbl>
    <w:p w:rsidR="009C448F" w:rsidRPr="008F746F" w:rsidRDefault="009C448F" w:rsidP="001A0EA8">
      <w:pPr>
        <w:keepNext/>
        <w:keepLines/>
        <w:spacing w:before="480" w:after="0"/>
        <w:outlineLvl w:val="0"/>
        <w:rPr>
          <w:rFonts w:ascii="Arial" w:hAnsi="Arial" w:cs="Arial"/>
          <w:sz w:val="20"/>
          <w:szCs w:val="20"/>
        </w:rPr>
      </w:pPr>
    </w:p>
    <w:sectPr w:rsidR="009C448F" w:rsidRPr="008F746F" w:rsidSect="00D47089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DF" w:rsidRDefault="001774DF" w:rsidP="009F2A51">
      <w:pPr>
        <w:spacing w:after="0" w:line="240" w:lineRule="auto"/>
      </w:pPr>
      <w:r>
        <w:separator/>
      </w:r>
    </w:p>
  </w:endnote>
  <w:endnote w:type="continuationSeparator" w:id="0">
    <w:p w:rsidR="001774DF" w:rsidRDefault="001774D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9E" w:rsidRPr="007B53B8" w:rsidDel="009F5427" w:rsidRDefault="009F0E9E" w:rsidP="00BF6056">
    <w:pPr>
      <w:pStyle w:val="Footer"/>
      <w:tabs>
        <w:tab w:val="right" w:pos="720"/>
      </w:tabs>
      <w:spacing w:after="0"/>
      <w:jc w:val="center"/>
      <w:rPr>
        <w:del w:id="43" w:author="Palacherla, Susmitha C (NE)" w:date="2020-08-03T13:16:00Z"/>
        <w:b/>
        <w:sz w:val="18"/>
        <w:szCs w:val="18"/>
      </w:rPr>
    </w:pPr>
    <w:del w:id="44" w:author="Palacherla, Susmitha C (NE)" w:date="2020-08-03T13:16:00Z">
      <w:r w:rsidRPr="00D62F04" w:rsidDel="009F542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3D408F6" wp14:editId="2868BE9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035040" cy="0"/>
                <wp:effectExtent l="9525" t="13335" r="13335" b="5715"/>
                <wp:wrapNone/>
                <wp:docPr id="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  </w:pict>
          </mc:Fallback>
        </mc:AlternateContent>
      </w:r>
      <w:r w:rsidRPr="00D62F04" w:rsidDel="009F5427">
        <w:rPr>
          <w:b/>
          <w:sz w:val="18"/>
          <w:szCs w:val="18"/>
        </w:rPr>
        <w:delText xml:space="preserve"> </w:delText>
      </w:r>
      <w:r w:rsidDel="009F5427">
        <w:rPr>
          <w:b/>
          <w:sz w:val="18"/>
          <w:szCs w:val="18"/>
        </w:rPr>
        <w:delText>General Dynamics Information Technology</w:delText>
      </w:r>
      <w:r w:rsidRPr="007B53B8" w:rsidDel="009F5427">
        <w:rPr>
          <w:b/>
          <w:sz w:val="18"/>
          <w:szCs w:val="18"/>
        </w:rPr>
        <w:delText xml:space="preserve"> - </w:delText>
      </w:r>
      <w:r w:rsidDel="009F5427">
        <w:rPr>
          <w:b/>
          <w:sz w:val="18"/>
          <w:szCs w:val="18"/>
        </w:rPr>
        <w:delText>Proprietary</w:delText>
      </w:r>
    </w:del>
  </w:p>
  <w:p w:rsidR="009F0E9E" w:rsidDel="009F5427" w:rsidRDefault="009F0E9E" w:rsidP="00BF6056">
    <w:pPr>
      <w:pStyle w:val="Footer"/>
      <w:tabs>
        <w:tab w:val="right" w:pos="720"/>
      </w:tabs>
      <w:spacing w:after="0"/>
      <w:jc w:val="center"/>
      <w:rPr>
        <w:del w:id="45" w:author="Palacherla, Susmitha C (NE)" w:date="2020-08-03T13:16:00Z"/>
        <w:b/>
        <w:sz w:val="18"/>
        <w:szCs w:val="18"/>
      </w:rPr>
    </w:pPr>
    <w:del w:id="46" w:author="Palacherla, Susmitha C (NE)" w:date="2020-08-03T13:16:00Z">
      <w:r w:rsidRPr="007B53B8" w:rsidDel="009F5427">
        <w:rPr>
          <w:b/>
          <w:sz w:val="18"/>
          <w:szCs w:val="18"/>
        </w:rPr>
        <w:delText>Controlled if Electronic - Uncontrolled if Printed</w:delText>
      </w:r>
    </w:del>
  </w:p>
  <w:p w:rsidR="009F0E9E" w:rsidRPr="0091531A" w:rsidDel="009F5427" w:rsidRDefault="009F0E9E" w:rsidP="00BF6056">
    <w:pPr>
      <w:pStyle w:val="Footer"/>
      <w:jc w:val="center"/>
      <w:rPr>
        <w:del w:id="47" w:author="Palacherla, Susmitha C (NE)" w:date="2020-08-03T13:16:00Z"/>
        <w:b/>
        <w:sz w:val="18"/>
        <w:szCs w:val="18"/>
      </w:rPr>
    </w:pPr>
    <w:del w:id="48" w:author="Palacherla, Susmitha C (NE)" w:date="2020-08-03T13:16:00Z">
      <w:r w:rsidDel="009F5427">
        <w:rPr>
          <w:noProof/>
        </w:rPr>
        <w:drawing>
          <wp:inline distT="0" distB="0" distL="0" distR="0" wp14:anchorId="753C0058" wp14:editId="19E62D1A">
            <wp:extent cx="2647950" cy="313910"/>
            <wp:effectExtent l="0" t="0" r="0" b="0"/>
            <wp:docPr id="18" name="Picture 18" descr="http://teamworks.gdit.com/uploadedImages/HQ/Communications/Logos/gd_it_logoColorJP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amworks.gdit.com/uploadedImages/HQ/Communications/Logos/gd_it_logoColorJPG(1)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86" cy="3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  <w:p w:rsidR="009F5427" w:rsidRDefault="009F0E9E" w:rsidP="009F5427">
    <w:pPr>
      <w:pStyle w:val="Footertext1"/>
      <w:rPr>
        <w:ins w:id="49" w:author="Palacherla, Susmitha C (NE)" w:date="2020-08-03T13:16:00Z"/>
        <w:color w:val="FFFFFF"/>
      </w:rPr>
    </w:pPr>
    <w:del w:id="50" w:author="Palacherla, Susmitha C (NE)" w:date="2020-08-03T13:16:00Z">
      <w:r w:rsidDel="009F5427">
        <w:rPr>
          <w:b/>
        </w:rPr>
        <w:tab/>
      </w:r>
      <w:r w:rsidDel="009F5427">
        <w:delText xml:space="preserve">Page </w:delText>
      </w:r>
      <w:r w:rsidDel="009F5427">
        <w:rPr>
          <w:rStyle w:val="PageNumber"/>
        </w:rPr>
        <w:fldChar w:fldCharType="begin"/>
      </w:r>
      <w:r w:rsidDel="009F5427">
        <w:rPr>
          <w:rStyle w:val="PageNumber"/>
        </w:rPr>
        <w:delInstrText xml:space="preserve"> PAGE </w:delInstrText>
      </w:r>
      <w:r w:rsidDel="009F5427">
        <w:rPr>
          <w:rStyle w:val="PageNumber"/>
        </w:rPr>
        <w:fldChar w:fldCharType="separate"/>
      </w:r>
      <w:r w:rsidR="009F5427" w:rsidDel="009F5427">
        <w:rPr>
          <w:rStyle w:val="PageNumber"/>
          <w:noProof/>
        </w:rPr>
        <w:delText>1</w:delText>
      </w:r>
      <w:r w:rsidDel="009F5427">
        <w:rPr>
          <w:rStyle w:val="PageNumber"/>
        </w:rPr>
        <w:fldChar w:fldCharType="end"/>
      </w:r>
    </w:del>
    <w:ins w:id="51" w:author="Palacherla, Susmitha C (NE)" w:date="2020-08-03T13:16:00Z">
      <w:r w:rsidR="009F5427" w:rsidRPr="009F5427">
        <w:t xml:space="preserve"> </w:t>
      </w:r>
      <w:r w:rsidR="009F5427">
        <w:t>This document contains confidential and proprietary information,</w:t>
      </w:r>
    </w:ins>
  </w:p>
  <w:p w:rsidR="009F5427" w:rsidRDefault="009F5427" w:rsidP="009F5427">
    <w:pPr>
      <w:pStyle w:val="Footertext2"/>
      <w:rPr>
        <w:ins w:id="52" w:author="Palacherla, Susmitha C (NE)" w:date="2020-08-03T13:16:00Z"/>
        <w:color w:val="FFFFFF"/>
      </w:rPr>
    </w:pPr>
    <w:ins w:id="53" w:author="Palacherla, Susmitha C (NE)" w:date="2020-08-03T13:16:00Z">
      <w:r>
        <w:t>Which shall not be used, disclosed, or reproduced for any purpose other than the conduct of company business affairs.</w:t>
      </w:r>
    </w:ins>
  </w:p>
  <w:p w:rsidR="009F5427" w:rsidRPr="000C47F2" w:rsidRDefault="009F5427" w:rsidP="009F5427">
    <w:pPr>
      <w:pStyle w:val="Footer"/>
      <w:rPr>
        <w:ins w:id="54" w:author="Palacherla, Susmitha C (NE)" w:date="2020-08-03T13:16:00Z"/>
      </w:rPr>
    </w:pPr>
    <w:ins w:id="55" w:author="Palacherla, Susmitha C (NE)" w:date="2020-08-03T13:16:00Z">
      <w:r w:rsidRPr="000C47F2">
        <w:t xml:space="preserve">Revised </w:t>
      </w:r>
      <w:r>
        <w:fldChar w:fldCharType="begin"/>
      </w:r>
      <w:r>
        <w:instrText xml:space="preserve"> DATE \@ "M/d/yyyy" </w:instrText>
      </w:r>
      <w:r>
        <w:fldChar w:fldCharType="separate"/>
      </w:r>
      <w:r>
        <w:rPr>
          <w:noProof/>
        </w:rPr>
        <w:t>8/3/2020</w:t>
      </w:r>
      <w:r>
        <w:fldChar w:fldCharType="end"/>
      </w:r>
      <w:r>
        <w:tab/>
      </w:r>
      <w:r>
        <w:tab/>
      </w:r>
      <w:r w:rsidRPr="000C47F2">
        <w:t xml:space="preserve">Page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PAGE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2</w:t>
    </w:r>
    <w:ins w:id="56" w:author="Palacherla, Susmitha C (NE)" w:date="2020-08-03T13:16:00Z">
      <w:r w:rsidRPr="000C47F2">
        <w:rPr>
          <w:rStyle w:val="PageNumber"/>
        </w:rPr>
        <w:fldChar w:fldCharType="end"/>
      </w:r>
      <w:r w:rsidRPr="000C47F2">
        <w:rPr>
          <w:rStyle w:val="PageNumber"/>
        </w:rPr>
        <w:t xml:space="preserve"> of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NUMPAGES </w:instrText>
      </w:r>
      <w:r w:rsidRPr="000C47F2">
        <w:rPr>
          <w:rStyle w:val="PageNumber"/>
        </w:rPr>
        <w:fldChar w:fldCharType="separate"/>
      </w:r>
    </w:ins>
    <w:r>
      <w:rPr>
        <w:rStyle w:val="PageNumber"/>
        <w:noProof/>
      </w:rPr>
      <w:t>19</w:t>
    </w:r>
    <w:ins w:id="57" w:author="Palacherla, Susmitha C (NE)" w:date="2020-08-03T13:16:00Z">
      <w:r w:rsidRPr="000C47F2">
        <w:rPr>
          <w:rStyle w:val="PageNumber"/>
        </w:rPr>
        <w:fldChar w:fldCharType="end"/>
      </w:r>
    </w:ins>
  </w:p>
  <w:p w:rsidR="009F0E9E" w:rsidRDefault="009F0E9E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DF" w:rsidRDefault="001774DF" w:rsidP="009F2A51">
      <w:pPr>
        <w:spacing w:after="0" w:line="240" w:lineRule="auto"/>
      </w:pPr>
      <w:r>
        <w:separator/>
      </w:r>
    </w:p>
  </w:footnote>
  <w:footnote w:type="continuationSeparator" w:id="0">
    <w:p w:rsidR="001774DF" w:rsidRDefault="001774D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27" w:rsidRDefault="009F5427" w:rsidP="009F5427">
    <w:pPr>
      <w:pStyle w:val="Header"/>
      <w:rPr>
        <w:ins w:id="39" w:author="Palacherla, Susmitha C (NE)" w:date="2020-08-03T13:11:00Z"/>
      </w:rPr>
    </w:pPr>
    <w:ins w:id="40" w:author="Palacherla, Susmitha C (NE)" w:date="2020-08-03T13:11:00Z">
      <w:r>
        <w:t>eCoaching Log System</w:t>
      </w:r>
    </w:ins>
  </w:p>
  <w:p w:rsidR="009F0E9E" w:rsidDel="009F5427" w:rsidRDefault="009F0E9E" w:rsidP="00BF6056">
    <w:pPr>
      <w:pStyle w:val="headingstuff"/>
      <w:ind w:left="4320" w:firstLine="720"/>
      <w:jc w:val="right"/>
      <w:rPr>
        <w:del w:id="41" w:author="Palacherla, Susmitha C (NE)" w:date="2020-08-03T13:11:00Z"/>
      </w:rPr>
    </w:pPr>
    <w:del w:id="42" w:author="Palacherla, Susmitha C (NE)" w:date="2020-08-03T13:11:00Z">
      <w:r w:rsidDel="009F5427">
        <w:rPr>
          <w:noProof/>
        </w:rPr>
        <w:drawing>
          <wp:inline distT="0" distB="0" distL="0" distR="0" wp14:anchorId="2A778CFD" wp14:editId="4768850A">
            <wp:extent cx="904875" cy="314325"/>
            <wp:effectExtent l="0" t="0" r="9525" b="9525"/>
            <wp:docPr id="9" name="Picture 9" descr="C:\bit9prog\dev\cms\Assignment and Exception Tool\Code\Assignment and Exception Tracking System\Images\CCO-grey_whitebackground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t9prog\dev\cms\Assignment and Exception Tool\Code\Assignment and Exception Tracking System\Images\CCO-grey_whitebackground_small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Del="009F5427">
        <w:rPr>
          <w:noProof/>
        </w:rPr>
        <w:drawing>
          <wp:anchor distT="0" distB="0" distL="114300" distR="114300" simplePos="0" relativeHeight="251659776" behindDoc="0" locked="0" layoutInCell="1" allowOverlap="1" wp14:anchorId="0FC49888" wp14:editId="041C44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4440" cy="456565"/>
            <wp:effectExtent l="0" t="0" r="3810" b="635"/>
            <wp:wrapNone/>
            <wp:docPr id="16" name="Picture 16" descr="CMS_Logo_4Clr_C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MS_Logo_4Clr_Ctd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:rsidR="009F0E9E" w:rsidRDefault="009F0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09C2D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6514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C456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3611B0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7" w15:restartNumberingAfterBreak="0">
    <w:nsid w:val="5C4162F9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8" w15:restartNumberingAfterBreak="0">
    <w:nsid w:val="79672BDF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9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2646"/>
    <w:rsid w:val="00024AB2"/>
    <w:rsid w:val="000360DC"/>
    <w:rsid w:val="0004360A"/>
    <w:rsid w:val="000450EA"/>
    <w:rsid w:val="000569F1"/>
    <w:rsid w:val="00060E62"/>
    <w:rsid w:val="00061754"/>
    <w:rsid w:val="00077651"/>
    <w:rsid w:val="000779ED"/>
    <w:rsid w:val="00092504"/>
    <w:rsid w:val="000A7D78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3673F"/>
    <w:rsid w:val="00142AA2"/>
    <w:rsid w:val="001515E0"/>
    <w:rsid w:val="0015615D"/>
    <w:rsid w:val="0016044C"/>
    <w:rsid w:val="00165AEF"/>
    <w:rsid w:val="001774DF"/>
    <w:rsid w:val="00183870"/>
    <w:rsid w:val="001932CE"/>
    <w:rsid w:val="001956D0"/>
    <w:rsid w:val="001A0EA8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2510"/>
    <w:rsid w:val="002A315F"/>
    <w:rsid w:val="002B32B3"/>
    <w:rsid w:val="002B6EC8"/>
    <w:rsid w:val="002C1333"/>
    <w:rsid w:val="002D464C"/>
    <w:rsid w:val="002E2298"/>
    <w:rsid w:val="002E58CF"/>
    <w:rsid w:val="002F2FC1"/>
    <w:rsid w:val="002F47D9"/>
    <w:rsid w:val="002F6804"/>
    <w:rsid w:val="00301AD2"/>
    <w:rsid w:val="00320E41"/>
    <w:rsid w:val="003376CE"/>
    <w:rsid w:val="003648A9"/>
    <w:rsid w:val="00373EBA"/>
    <w:rsid w:val="00377ADE"/>
    <w:rsid w:val="003918CB"/>
    <w:rsid w:val="003A12B2"/>
    <w:rsid w:val="003A31E0"/>
    <w:rsid w:val="003A6C58"/>
    <w:rsid w:val="003B2299"/>
    <w:rsid w:val="003B583A"/>
    <w:rsid w:val="003D00C8"/>
    <w:rsid w:val="003D1530"/>
    <w:rsid w:val="003D2977"/>
    <w:rsid w:val="003E1F08"/>
    <w:rsid w:val="0042551C"/>
    <w:rsid w:val="00425565"/>
    <w:rsid w:val="00432150"/>
    <w:rsid w:val="004323CF"/>
    <w:rsid w:val="00436BEB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40EA3"/>
    <w:rsid w:val="00544A27"/>
    <w:rsid w:val="0054760A"/>
    <w:rsid w:val="00556F1C"/>
    <w:rsid w:val="00572F34"/>
    <w:rsid w:val="00582759"/>
    <w:rsid w:val="00591671"/>
    <w:rsid w:val="005A7B8E"/>
    <w:rsid w:val="005B4919"/>
    <w:rsid w:val="005D5D20"/>
    <w:rsid w:val="005D739B"/>
    <w:rsid w:val="005E4DED"/>
    <w:rsid w:val="00601D0A"/>
    <w:rsid w:val="00617433"/>
    <w:rsid w:val="00623B88"/>
    <w:rsid w:val="00626A80"/>
    <w:rsid w:val="00630A4E"/>
    <w:rsid w:val="00637909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1560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45B1B"/>
    <w:rsid w:val="0086220A"/>
    <w:rsid w:val="00881025"/>
    <w:rsid w:val="008A428D"/>
    <w:rsid w:val="008A5F8C"/>
    <w:rsid w:val="008A6175"/>
    <w:rsid w:val="008C1852"/>
    <w:rsid w:val="008D2EC0"/>
    <w:rsid w:val="008D562D"/>
    <w:rsid w:val="008E1F6F"/>
    <w:rsid w:val="008F746F"/>
    <w:rsid w:val="009330C3"/>
    <w:rsid w:val="00933E43"/>
    <w:rsid w:val="00950B2C"/>
    <w:rsid w:val="00962313"/>
    <w:rsid w:val="00963D81"/>
    <w:rsid w:val="00965759"/>
    <w:rsid w:val="009856F2"/>
    <w:rsid w:val="009B0B83"/>
    <w:rsid w:val="009B6F24"/>
    <w:rsid w:val="009C0EBF"/>
    <w:rsid w:val="009C3204"/>
    <w:rsid w:val="009C3E14"/>
    <w:rsid w:val="009C448F"/>
    <w:rsid w:val="009C71DF"/>
    <w:rsid w:val="009D3AAF"/>
    <w:rsid w:val="009E49BA"/>
    <w:rsid w:val="009E6009"/>
    <w:rsid w:val="009F0E9E"/>
    <w:rsid w:val="009F2A51"/>
    <w:rsid w:val="009F5427"/>
    <w:rsid w:val="009F77F3"/>
    <w:rsid w:val="009F7BC0"/>
    <w:rsid w:val="00A05698"/>
    <w:rsid w:val="00A1321B"/>
    <w:rsid w:val="00A31EC2"/>
    <w:rsid w:val="00A34089"/>
    <w:rsid w:val="00A361EC"/>
    <w:rsid w:val="00A41103"/>
    <w:rsid w:val="00A45C57"/>
    <w:rsid w:val="00A51166"/>
    <w:rsid w:val="00A52AA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B09B3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26829"/>
    <w:rsid w:val="00D3182E"/>
    <w:rsid w:val="00D32094"/>
    <w:rsid w:val="00D37C04"/>
    <w:rsid w:val="00D43FD1"/>
    <w:rsid w:val="00D47089"/>
    <w:rsid w:val="00D537D2"/>
    <w:rsid w:val="00D63E6E"/>
    <w:rsid w:val="00D721EB"/>
    <w:rsid w:val="00D73F37"/>
    <w:rsid w:val="00D77877"/>
    <w:rsid w:val="00D80FA8"/>
    <w:rsid w:val="00DA164B"/>
    <w:rsid w:val="00DD4320"/>
    <w:rsid w:val="00E012D4"/>
    <w:rsid w:val="00E027AD"/>
    <w:rsid w:val="00E03889"/>
    <w:rsid w:val="00E1489E"/>
    <w:rsid w:val="00E17182"/>
    <w:rsid w:val="00E173C1"/>
    <w:rsid w:val="00E24F22"/>
    <w:rsid w:val="00E250E0"/>
    <w:rsid w:val="00E365E3"/>
    <w:rsid w:val="00E36F9D"/>
    <w:rsid w:val="00E453F6"/>
    <w:rsid w:val="00E5171C"/>
    <w:rsid w:val="00E55462"/>
    <w:rsid w:val="00E57F38"/>
    <w:rsid w:val="00E62A2A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64A36"/>
    <w:rsid w:val="00F74047"/>
    <w:rsid w:val="00F92A3C"/>
    <w:rsid w:val="00FB17B2"/>
    <w:rsid w:val="00FC77E3"/>
    <w:rsid w:val="00FD5097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40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765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7651"/>
    <w:pPr>
      <w:spacing w:after="100"/>
    </w:pPr>
  </w:style>
  <w:style w:type="paragraph" w:customStyle="1" w:styleId="Footertext1">
    <w:name w:val="Footer text 1"/>
    <w:basedOn w:val="Footer"/>
    <w:rsid w:val="009F5427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F5427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C4C0-D9B4-42C5-8954-964FB01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7300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E)</cp:lastModifiedBy>
  <cp:revision>7</cp:revision>
  <dcterms:created xsi:type="dcterms:W3CDTF">2019-02-10T20:29:00Z</dcterms:created>
  <dcterms:modified xsi:type="dcterms:W3CDTF">2020-08-03T17:17:00Z</dcterms:modified>
</cp:coreProperties>
</file>